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C9" w:rsidRPr="00CD41D7" w:rsidRDefault="00BF3ED0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Case Formulation</w:t>
      </w:r>
    </w:p>
    <w:p w:rsidR="005C1624" w:rsidRPr="00CD41D7" w:rsidRDefault="005C6A58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1D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086EB4" wp14:editId="488BD4B2">
                <wp:simplePos x="0" y="0"/>
                <wp:positionH relativeFrom="margin">
                  <wp:posOffset>6908800</wp:posOffset>
                </wp:positionH>
                <wp:positionV relativeFrom="paragraph">
                  <wp:posOffset>13335</wp:posOffset>
                </wp:positionV>
                <wp:extent cx="3117215" cy="278130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78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24" w:rsidRPr="00FD7EC9" w:rsidRDefault="008E7757" w:rsidP="00201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cipitation factors [what may have </w:t>
                            </w:r>
                            <w:r w:rsidR="00201008">
                              <w:rPr>
                                <w:b/>
                                <w:sz w:val="24"/>
                                <w:szCs w:val="24"/>
                              </w:rPr>
                              <w:t>triggered the probl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 w:rsidR="0020100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D41D7" w:rsidRDefault="00CD41D7" w:rsidP="002010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41D7" w:rsidRPr="00FD7EC9" w:rsidRDefault="00CD41D7" w:rsidP="00201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6E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4pt;margin-top:1.05pt;width:245.45pt;height:21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" fillcolor="white [3201]" strokecolor="#4f81bd [3204]" strokeweight="2pt">
                <v:textbox>
                  <w:txbxContent>
                    <w:p w:rsidR="005C1624" w:rsidRPr="00FD7EC9" w:rsidRDefault="008E7757" w:rsidP="00201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ecipitation factors [what may have </w:t>
                      </w:r>
                      <w:r w:rsidR="00201008">
                        <w:rPr>
                          <w:b/>
                          <w:sz w:val="24"/>
                          <w:szCs w:val="24"/>
                        </w:rPr>
                        <w:t>triggered the probl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]</w:t>
                      </w:r>
                      <w:r w:rsidR="0020100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D41D7" w:rsidRDefault="00CD41D7" w:rsidP="0020100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41D7" w:rsidRPr="00FD7EC9" w:rsidRDefault="00CD41D7" w:rsidP="00201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1D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6B7A52" wp14:editId="31406479">
                <wp:simplePos x="0" y="0"/>
                <wp:positionH relativeFrom="margin">
                  <wp:posOffset>-3810</wp:posOffset>
                </wp:positionH>
                <wp:positionV relativeFrom="paragraph">
                  <wp:posOffset>12700</wp:posOffset>
                </wp:positionV>
                <wp:extent cx="3117215" cy="279082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79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24" w:rsidRPr="00FD7EC9" w:rsidRDefault="00201008" w:rsidP="00201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isposing factors </w:t>
                            </w:r>
                            <w:r w:rsidR="008E7757">
                              <w:rPr>
                                <w:b/>
                                <w:sz w:val="24"/>
                                <w:szCs w:val="24"/>
                              </w:rPr>
                              <w:t>[wh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ke</w:t>
                            </w:r>
                            <w:r w:rsidR="008E7757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m vulnerable to the problem</w:t>
                            </w:r>
                            <w:r w:rsidR="008E7757">
                              <w:rPr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D41D7" w:rsidRDefault="00CD41D7" w:rsidP="002010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41D7" w:rsidRPr="00FD7EC9" w:rsidRDefault="00CD41D7" w:rsidP="00201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7A52" id="_x0000_s1027" type="#_x0000_t202" style="position:absolute;left:0;text-align:left;margin-left:-.3pt;margin-top:1pt;width:245.45pt;height:219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" fillcolor="white [3201]" strokecolor="#4f81bd [3204]" strokeweight="2pt">
                <v:textbox>
                  <w:txbxContent>
                    <w:p w:rsidR="005C1624" w:rsidRPr="00FD7EC9" w:rsidRDefault="00201008" w:rsidP="00201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edisposing factors </w:t>
                      </w:r>
                      <w:r w:rsidR="008E7757">
                        <w:rPr>
                          <w:b/>
                          <w:sz w:val="24"/>
                          <w:szCs w:val="24"/>
                        </w:rPr>
                        <w:t>[wha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ke</w:t>
                      </w:r>
                      <w:r w:rsidR="008E7757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hem vulnerable to the problem</w:t>
                      </w:r>
                      <w:r w:rsidR="008E7757">
                        <w:rPr>
                          <w:b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D41D7" w:rsidRDefault="00CD41D7" w:rsidP="0020100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41D7" w:rsidRPr="00FD7EC9" w:rsidRDefault="00CD41D7" w:rsidP="00201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6A58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53340</wp:posOffset>
                </wp:positionV>
                <wp:extent cx="333375" cy="295275"/>
                <wp:effectExtent l="38100" t="38100" r="476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4C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2.8pt;margin-top:4.2pt;width:26.25pt;height:23.2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" strokecolor="#4f81bd [3204]" strokeweight="2.2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53340</wp:posOffset>
                </wp:positionV>
                <wp:extent cx="381000" cy="295275"/>
                <wp:effectExtent l="38100" t="3810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E987" id="Straight Arrow Connector 7" o:spid="_x0000_s1026" type="#_x0000_t32" style="position:absolute;margin-left:249.55pt;margin-top:4.2pt;width:30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" strokecolor="#4f81bd [3204]" strokeweight="2.25pt">
                <v:stroke startarrow="open" endarrow="open"/>
              </v:shape>
            </w:pict>
          </mc:Fallback>
        </mc:AlternateContent>
      </w: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201008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1D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5B30C7" wp14:editId="5B6B0C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17215" cy="2782570"/>
                <wp:effectExtent l="0" t="0" r="2603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782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008" w:rsidRPr="00FD7EC9" w:rsidRDefault="00CD41D7" w:rsidP="00201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senting problems</w:t>
                            </w:r>
                            <w:r w:rsidR="00CA77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[specific behaviours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D41D7" w:rsidRDefault="00CD41D7" w:rsidP="002010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41D7" w:rsidRPr="00FD7EC9" w:rsidRDefault="00CD41D7" w:rsidP="002010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30C7" id="_x0000_s1028" type="#_x0000_t202" style="position:absolute;left:0;text-align:left;margin-left:0;margin-top:0;width:245.45pt;height:219.1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" fillcolor="white [3201]" strokecolor="#4f81bd [3204]" strokeweight="2pt">
                <v:textbox>
                  <w:txbxContent>
                    <w:p w:rsidR="00201008" w:rsidRPr="00FD7EC9" w:rsidRDefault="00CD41D7" w:rsidP="00201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esenting problems</w:t>
                      </w:r>
                      <w:r w:rsidR="00CA77B9">
                        <w:rPr>
                          <w:b/>
                          <w:sz w:val="24"/>
                          <w:szCs w:val="24"/>
                        </w:rPr>
                        <w:t xml:space="preserve"> [specific behaviours]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D41D7" w:rsidRDefault="00CD41D7" w:rsidP="0020100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41D7" w:rsidRPr="00FD7EC9" w:rsidRDefault="00CD41D7" w:rsidP="002010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6A58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1D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C49150" wp14:editId="740776A3">
                <wp:simplePos x="0" y="0"/>
                <wp:positionH relativeFrom="margin">
                  <wp:posOffset>6918325</wp:posOffset>
                </wp:positionH>
                <wp:positionV relativeFrom="paragraph">
                  <wp:posOffset>10160</wp:posOffset>
                </wp:positionV>
                <wp:extent cx="3117215" cy="2782570"/>
                <wp:effectExtent l="0" t="0" r="2603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782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008" w:rsidRPr="00FD7EC9" w:rsidRDefault="00CD41D7" w:rsidP="00CD41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tective Factors:</w:t>
                            </w:r>
                          </w:p>
                          <w:p w:rsidR="00CD41D7" w:rsidRDefault="00CD41D7" w:rsidP="00CD41D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41D7" w:rsidRPr="00FD7EC9" w:rsidRDefault="00CD41D7" w:rsidP="00CD41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9150" id="_x0000_s1029" type="#_x0000_t202" style="position:absolute;left:0;text-align:left;margin-left:544.75pt;margin-top:.8pt;width:245.45pt;height:219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" fillcolor="white [3201]" strokecolor="#4f81bd [3204]" strokeweight="2pt">
                <v:textbox>
                  <w:txbxContent>
                    <w:p w:rsidR="00201008" w:rsidRPr="00FD7EC9" w:rsidRDefault="00CD41D7" w:rsidP="00CD41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tective Factors:</w:t>
                      </w:r>
                    </w:p>
                    <w:p w:rsidR="00CD41D7" w:rsidRDefault="00CD41D7" w:rsidP="00CD41D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41D7" w:rsidRPr="00FD7EC9" w:rsidRDefault="00CD41D7" w:rsidP="00CD41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1D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5F3D7B" wp14:editId="29C671AD">
                <wp:simplePos x="0" y="0"/>
                <wp:positionH relativeFrom="margin">
                  <wp:posOffset>66675</wp:posOffset>
                </wp:positionH>
                <wp:positionV relativeFrom="paragraph">
                  <wp:posOffset>34925</wp:posOffset>
                </wp:positionV>
                <wp:extent cx="3117215" cy="2782570"/>
                <wp:effectExtent l="0" t="0" r="2603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2782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008" w:rsidRPr="00FD7EC9" w:rsidRDefault="00CD41D7" w:rsidP="00CD41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petuating factors </w:t>
                            </w:r>
                            <w:r w:rsidR="008E7757">
                              <w:rPr>
                                <w:b/>
                                <w:sz w:val="24"/>
                                <w:szCs w:val="24"/>
                              </w:rPr>
                              <w:t>[what keep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problem going</w:t>
                            </w:r>
                            <w:r w:rsidR="008E7757">
                              <w:rPr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D41D7" w:rsidRDefault="00CD41D7" w:rsidP="00CD41D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D41D7" w:rsidRPr="00FD7EC9" w:rsidRDefault="00CD41D7" w:rsidP="00CD41D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3D7B" id="_x0000_s1030" type="#_x0000_t202" style="position:absolute;left:0;text-align:left;margin-left:5.25pt;margin-top:2.75pt;width:245.45pt;height:219.1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" fillcolor="white [3201]" strokecolor="#4f81bd [3204]" strokeweight="2pt">
                <v:textbox>
                  <w:txbxContent>
                    <w:p w:rsidR="00201008" w:rsidRPr="00FD7EC9" w:rsidRDefault="00CD41D7" w:rsidP="00CD41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erpetuating factors </w:t>
                      </w:r>
                      <w:r w:rsidR="008E7757">
                        <w:rPr>
                          <w:b/>
                          <w:sz w:val="24"/>
                          <w:szCs w:val="24"/>
                        </w:rPr>
                        <w:t>[what keep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he problem going</w:t>
                      </w:r>
                      <w:r w:rsidR="008E7757">
                        <w:rPr>
                          <w:b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CD41D7" w:rsidRDefault="00CD41D7" w:rsidP="00CD41D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D41D7" w:rsidRPr="00FD7EC9" w:rsidRDefault="00CD41D7" w:rsidP="00CD41D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6A58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80B984" wp14:editId="4A59CD0D">
                <wp:simplePos x="0" y="0"/>
                <wp:positionH relativeFrom="column">
                  <wp:posOffset>6483985</wp:posOffset>
                </wp:positionH>
                <wp:positionV relativeFrom="paragraph">
                  <wp:posOffset>52070</wp:posOffset>
                </wp:positionV>
                <wp:extent cx="381000" cy="295275"/>
                <wp:effectExtent l="38100" t="3810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B9BB" id="Straight Arrow Connector 10" o:spid="_x0000_s1026" type="#_x0000_t32" style="position:absolute;margin-left:510.55pt;margin-top:4.1pt;width:30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" strokecolor="#4f81bd [3204]" strokeweight="2.25pt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153DDC" wp14:editId="34F30554">
                <wp:simplePos x="0" y="0"/>
                <wp:positionH relativeFrom="column">
                  <wp:posOffset>3274060</wp:posOffset>
                </wp:positionH>
                <wp:positionV relativeFrom="paragraph">
                  <wp:posOffset>52070</wp:posOffset>
                </wp:positionV>
                <wp:extent cx="333375" cy="295275"/>
                <wp:effectExtent l="38100" t="3810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CA063" id="Straight Arrow Connector 9" o:spid="_x0000_s1026" type="#_x0000_t32" style="position:absolute;margin-left:257.8pt;margin-top:4.1pt;width:26.25pt;height:23.2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" strokecolor="#4f81bd [3204]" strokeweight="2.25pt">
                <v:stroke startarrow="open" endarrow="open"/>
              </v:shape>
            </w:pict>
          </mc:Fallback>
        </mc:AlternateContent>
      </w: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C1624" w:rsidRPr="00CD41D7" w:rsidRDefault="005C1624" w:rsidP="005C16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D41D7" w:rsidRDefault="009A5EAE" w:rsidP="009A5E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41D7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A4ED25" wp14:editId="322A8DF1">
                <wp:simplePos x="0" y="0"/>
                <wp:positionH relativeFrom="margin">
                  <wp:posOffset>7416165</wp:posOffset>
                </wp:positionH>
                <wp:positionV relativeFrom="paragraph">
                  <wp:posOffset>-269240</wp:posOffset>
                </wp:positionV>
                <wp:extent cx="253365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5EAE" w:rsidRDefault="009A5EAE" w:rsidP="009A5EA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G rating:</w:t>
                            </w:r>
                          </w:p>
                          <w:p w:rsidR="009A5EAE" w:rsidRDefault="009A5EAE" w:rsidP="009A5EA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D – High priority </w:t>
                            </w:r>
                          </w:p>
                          <w:p w:rsidR="00A130C7" w:rsidRDefault="00A130C7" w:rsidP="009A5EA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BER – Medium priority</w:t>
                            </w:r>
                          </w:p>
                          <w:p w:rsidR="00A130C7" w:rsidRPr="00FD7EC9" w:rsidRDefault="00A130C7" w:rsidP="009A5E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EEN – Low</w:t>
                            </w:r>
                            <w:r w:rsidR="007B0D9D"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iority</w:t>
                            </w:r>
                          </w:p>
                          <w:p w:rsidR="009A5EAE" w:rsidRDefault="009A5EAE" w:rsidP="009A5EA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A5EAE" w:rsidRPr="00FD7EC9" w:rsidRDefault="009A5EAE" w:rsidP="009A5EA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ED25" id="_x0000_s1031" type="#_x0000_t202" style="position:absolute;left:0;text-align:left;margin-left:583.95pt;margin-top:-21.2pt;width:199.5pt;height:6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" fillcolor="window" strokecolor="#4f81bd" strokeweight="2pt">
                <v:textbox>
                  <w:txbxContent>
                    <w:p w:rsidR="009A5EAE" w:rsidRDefault="009A5EAE" w:rsidP="009A5EA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G rating:</w:t>
                      </w:r>
                    </w:p>
                    <w:p w:rsidR="009A5EAE" w:rsidRDefault="009A5EAE" w:rsidP="009A5EA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RED – High priority </w:t>
                      </w:r>
                    </w:p>
                    <w:p w:rsidR="00A130C7" w:rsidRDefault="00A130C7" w:rsidP="009A5EA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MBER – Medium priority</w:t>
                      </w:r>
                    </w:p>
                    <w:p w:rsidR="00A130C7" w:rsidRPr="00FD7EC9" w:rsidRDefault="00A130C7" w:rsidP="009A5E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EEN – Low</w:t>
                      </w:r>
                      <w:r w:rsidR="007B0D9D"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iority</w:t>
                      </w:r>
                    </w:p>
                    <w:p w:rsidR="009A5EAE" w:rsidRDefault="009A5EAE" w:rsidP="009A5EA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A5EAE" w:rsidRPr="00FD7EC9" w:rsidRDefault="009A5EAE" w:rsidP="009A5EA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1D7">
        <w:rPr>
          <w:rFonts w:ascii="Arial" w:hAnsi="Arial" w:cs="Arial"/>
          <w:b/>
          <w:sz w:val="24"/>
          <w:szCs w:val="24"/>
          <w:u w:val="single"/>
        </w:rPr>
        <w:t>HSB Intervention Plan</w:t>
      </w:r>
    </w:p>
    <w:p w:rsidR="00CD41D7" w:rsidRDefault="00CD41D7" w:rsidP="00CD4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D7EC9" w:rsidRDefault="00FD7EC9" w:rsidP="00CD4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6061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4058"/>
        <w:gridCol w:w="1576"/>
        <w:gridCol w:w="1223"/>
        <w:gridCol w:w="3457"/>
        <w:gridCol w:w="4253"/>
        <w:gridCol w:w="1494"/>
      </w:tblGrid>
      <w:tr w:rsidR="009A5EAE" w:rsidTr="009A5EAE">
        <w:tc>
          <w:tcPr>
            <w:tcW w:w="4058" w:type="dxa"/>
            <w:vAlign w:val="center"/>
          </w:tcPr>
          <w:p w:rsidR="009A5EAE" w:rsidRPr="00CD41D7" w:rsidRDefault="009A5EAE" w:rsidP="00CD4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1D7">
              <w:rPr>
                <w:rFonts w:ascii="Arial" w:hAnsi="Arial" w:cs="Arial"/>
                <w:b/>
                <w:sz w:val="24"/>
                <w:szCs w:val="24"/>
              </w:rPr>
              <w:t>Aim &amp; Method</w:t>
            </w:r>
          </w:p>
        </w:tc>
        <w:tc>
          <w:tcPr>
            <w:tcW w:w="1576" w:type="dxa"/>
            <w:vAlign w:val="center"/>
          </w:tcPr>
          <w:p w:rsidR="009A5EAE" w:rsidRPr="00CD41D7" w:rsidRDefault="009A5EAE" w:rsidP="00CD4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1223" w:type="dxa"/>
            <w:vAlign w:val="center"/>
          </w:tcPr>
          <w:p w:rsidR="009A5EAE" w:rsidRPr="00CD41D7" w:rsidRDefault="009A5EAE" w:rsidP="00CD4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3457" w:type="dxa"/>
            <w:vAlign w:val="center"/>
          </w:tcPr>
          <w:p w:rsidR="009A5EAE" w:rsidRPr="00CD41D7" w:rsidRDefault="009A5EAE" w:rsidP="00CD4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the intended outcome</w:t>
            </w:r>
          </w:p>
        </w:tc>
        <w:tc>
          <w:tcPr>
            <w:tcW w:w="4253" w:type="dxa"/>
          </w:tcPr>
          <w:p w:rsidR="009A5EAE" w:rsidRDefault="009A5EAE" w:rsidP="00CD4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  <w:r w:rsidR="0046269A">
              <w:rPr>
                <w:rFonts w:ascii="Arial" w:hAnsi="Arial" w:cs="Arial"/>
                <w:b/>
                <w:sz w:val="24"/>
                <w:szCs w:val="24"/>
              </w:rPr>
              <w:t xml:space="preserve"> and impact</w:t>
            </w:r>
          </w:p>
        </w:tc>
        <w:tc>
          <w:tcPr>
            <w:tcW w:w="1494" w:type="dxa"/>
          </w:tcPr>
          <w:p w:rsidR="009A5EAE" w:rsidRDefault="009A5EAE" w:rsidP="00CD41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ty RAG</w:t>
            </w: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AE" w:rsidTr="009A5EAE">
        <w:tc>
          <w:tcPr>
            <w:tcW w:w="4058" w:type="dxa"/>
          </w:tcPr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EAE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7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9A5EAE" w:rsidRPr="00CD41D7" w:rsidRDefault="009A5EAE" w:rsidP="00CD41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41D7" w:rsidRPr="00CD41D7" w:rsidRDefault="00CD41D7" w:rsidP="00CD41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CD41D7" w:rsidRPr="00CD41D7" w:rsidSect="005C6A58">
      <w:pgSz w:w="16838" w:h="11906" w:orient="landscape"/>
      <w:pgMar w:top="709" w:right="567" w:bottom="70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24"/>
    <w:rsid w:val="00183E40"/>
    <w:rsid w:val="00201008"/>
    <w:rsid w:val="00260D94"/>
    <w:rsid w:val="0046269A"/>
    <w:rsid w:val="005C1624"/>
    <w:rsid w:val="005C6A58"/>
    <w:rsid w:val="007B0D9D"/>
    <w:rsid w:val="007D1670"/>
    <w:rsid w:val="008E7757"/>
    <w:rsid w:val="009A5EAE"/>
    <w:rsid w:val="009E64C9"/>
    <w:rsid w:val="00A130C7"/>
    <w:rsid w:val="00BF3ED0"/>
    <w:rsid w:val="00CA77B9"/>
    <w:rsid w:val="00CD41D7"/>
    <w:rsid w:val="00D915AB"/>
    <w:rsid w:val="00E7428A"/>
    <w:rsid w:val="00FD7EC9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7BAA9-21A9-4529-BA6C-A17165BF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8F87-B09D-4DBD-A23B-48F476D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ney, Michael</dc:creator>
  <cp:lastModifiedBy>Herron, Sarah</cp:lastModifiedBy>
  <cp:revision>2</cp:revision>
  <dcterms:created xsi:type="dcterms:W3CDTF">2021-02-04T12:04:00Z</dcterms:created>
  <dcterms:modified xsi:type="dcterms:W3CDTF">2021-02-04T12:04:00Z</dcterms:modified>
</cp:coreProperties>
</file>